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68D5F6D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800AC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  <w:r w:rsidR="00A271F0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4</w:t>
            </w:r>
          </w:p>
        </w:tc>
      </w:tr>
    </w:tbl>
    <w:p w14:paraId="5A4167F9" w14:textId="77777777" w:rsidR="00B731F7" w:rsidRPr="00B94651" w:rsidRDefault="00B731F7" w:rsidP="00B731F7">
      <w:pPr>
        <w:rPr>
          <w:sz w:val="18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026FBAFE" w:rsidR="00C37795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53EE2C8A" w:rsidR="00FD3412" w:rsidRDefault="00A271F0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u conditionnel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Pr="00B94651" w:rsidRDefault="00B731F7">
      <w:pPr>
        <w:rPr>
          <w:rFonts w:ascii="Maiandra GD" w:hAnsi="Maiandra GD"/>
          <w:b/>
          <w:sz w:val="14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4CCB0A5" w:rsidR="00B731F7" w:rsidRPr="00B731F7" w:rsidRDefault="00A271F0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A271F0">
              <w:rPr>
                <w:rFonts w:ascii="Maiandra GD" w:hAnsi="Maiandra GD"/>
                <w:i/>
                <w:color w:val="0070C0"/>
                <w:sz w:val="28"/>
              </w:rPr>
              <w:t>contrôle - habitude - question - horriblement - difficile - trop - jamais - aider - surveiller - près - silencieux - sûr</w:t>
            </w:r>
          </w:p>
        </w:tc>
      </w:tr>
    </w:tbl>
    <w:p w14:paraId="05421A18" w14:textId="77777777" w:rsidR="00B731F7" w:rsidRPr="00B94651" w:rsidRDefault="00B731F7">
      <w:pPr>
        <w:rPr>
          <w:rFonts w:ascii="Maiandra GD" w:hAnsi="Maiandra GD"/>
          <w:b/>
          <w:sz w:val="8"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1965DAD5" w:rsidR="00B731F7" w:rsidRPr="00A800AC" w:rsidRDefault="00A271F0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ous avons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nten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bitu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est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rrib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ffici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ce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fess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i </w:t>
            </w:r>
            <w:r w:rsidR="0020433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n plus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e nous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am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2E9AF332" w:rsidR="00202790" w:rsidRPr="009713B5" w:rsidRDefault="00A271F0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étais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s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û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e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rô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rait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p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ffici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is j’ai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a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épondu à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est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AAA58CA" w:rsidR="00202790" w:rsidRPr="00A271F0" w:rsidRDefault="00A271F0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ès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ous, le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rdie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veill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entrée. Le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maintenant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lenci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comme d’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bitu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cette </w:t>
            </w:r>
            <w:r w:rsidRPr="00204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ancée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78F45DE" w:rsidR="00202790" w:rsidRPr="00DD51A5" w:rsidRDefault="00A271F0" w:rsidP="00A271F0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rès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récréation,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rôle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grammaire. Comme d’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bitude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demoiselle Paprika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éparé des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estions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rriblement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fficiles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y en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aucoup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p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! Je n’y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iverai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amais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!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e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nderais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uline de m’aider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demoiselle Paprika nous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veille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ès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a classe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ellement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lencieuse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rait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tendre une mouche voler ! Sauf, bien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ûr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and Pauline </w:t>
            </w:r>
            <w:r w:rsidRPr="002A385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ernue</w:t>
            </w:r>
            <w:r w:rsidRPr="00A271F0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Pr="00137BEE" w:rsidRDefault="002F23F8" w:rsidP="006E0E5C">
      <w:pPr>
        <w:rPr>
          <w:rFonts w:ascii="Maiandra GD" w:hAnsi="Maiandra GD"/>
          <w:sz w:val="10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FD89BF5" w:rsidR="002F23F8" w:rsidRPr="002F23F8" w:rsidRDefault="002A694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DB6D0C5" w14:textId="77777777" w:rsidR="00137BEE" w:rsidRDefault="0020433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trôle</w:t>
            </w:r>
          </w:p>
          <w:p w14:paraId="39734A9C" w14:textId="77777777" w:rsidR="00204338" w:rsidRDefault="0020433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abitude</w:t>
            </w:r>
          </w:p>
          <w:p w14:paraId="5ABC566D" w14:textId="77777777" w:rsidR="00204338" w:rsidRDefault="0020433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stions</w:t>
            </w:r>
          </w:p>
          <w:p w14:paraId="2F5047F5" w14:textId="77777777" w:rsidR="00204338" w:rsidRDefault="0020433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orriblement</w:t>
            </w:r>
          </w:p>
          <w:p w14:paraId="4A7A5DC7" w14:textId="77777777" w:rsidR="00204338" w:rsidRDefault="0020433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fficiles</w:t>
            </w:r>
          </w:p>
          <w:p w14:paraId="14152441" w14:textId="4DCFCC61" w:rsidR="00204338" w:rsidRPr="00B63762" w:rsidRDefault="0020433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op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69CC29E" w14:textId="77777777" w:rsidR="00137BEE" w:rsidRDefault="00204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amais</w:t>
            </w:r>
          </w:p>
          <w:p w14:paraId="5C8F588A" w14:textId="77777777" w:rsidR="00204338" w:rsidRDefault="00204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der</w:t>
            </w:r>
          </w:p>
          <w:p w14:paraId="5A82F653" w14:textId="77777777" w:rsidR="00204338" w:rsidRDefault="00204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veille</w:t>
            </w:r>
          </w:p>
          <w:p w14:paraId="5B6D4758" w14:textId="77777777" w:rsidR="00204338" w:rsidRDefault="00204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ès</w:t>
            </w:r>
          </w:p>
          <w:p w14:paraId="512572F7" w14:textId="77777777" w:rsidR="00204338" w:rsidRDefault="00204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ilencieuse</w:t>
            </w:r>
          </w:p>
          <w:p w14:paraId="6910C1D1" w14:textId="069FC621" w:rsidR="00204338" w:rsidRPr="00B63762" w:rsidRDefault="00204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ûr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62201FED" w:rsidR="002F23F8" w:rsidRPr="002F23F8" w:rsidRDefault="0020433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82AD4CB" w14:textId="77777777" w:rsidR="00137BEE" w:rsidRDefault="00204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questions</w:t>
            </w:r>
          </w:p>
          <w:p w14:paraId="0C69B45C" w14:textId="3FC3EABD" w:rsidR="00204338" w:rsidRPr="00B63762" w:rsidRDefault="00204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fficil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31F9306F" w:rsidR="002F23F8" w:rsidRPr="00B63762" w:rsidRDefault="00204338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ilencieus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E06908C" w:rsidR="002F23F8" w:rsidRPr="00E67CD6" w:rsidRDefault="002A385B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D1EF56A" w14:textId="77777777" w:rsidR="00137BEE" w:rsidRDefault="00204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4F0BC245" w14:textId="77777777" w:rsidR="00204338" w:rsidRDefault="00204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préparé</w:t>
            </w:r>
          </w:p>
          <w:p w14:paraId="0D5AFCE4" w14:textId="77777777" w:rsidR="00204338" w:rsidRDefault="00204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51DF9C4C" w14:textId="77777777" w:rsidR="00204338" w:rsidRDefault="00204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riverai</w:t>
            </w:r>
          </w:p>
          <w:p w14:paraId="6EEDC4EC" w14:textId="313446FE" w:rsidR="002A385B" w:rsidRPr="00B63762" w:rsidRDefault="00204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mandera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ECE84A9" w14:textId="77777777" w:rsidR="002A385B" w:rsidRDefault="002A385B" w:rsidP="002A38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veille</w:t>
            </w:r>
          </w:p>
          <w:p w14:paraId="53C448B8" w14:textId="77777777" w:rsidR="002A385B" w:rsidRDefault="002A385B" w:rsidP="002A38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2C26A877" w14:textId="77777777" w:rsidR="002A385B" w:rsidRDefault="002A385B" w:rsidP="002A38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rrait</w:t>
            </w:r>
          </w:p>
          <w:p w14:paraId="3157026C" w14:textId="6219AD1A" w:rsidR="00257689" w:rsidRPr="00B63762" w:rsidRDefault="002A385B" w:rsidP="002A38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ernu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4E28D89" w:rsidR="002F23F8" w:rsidRPr="002F23F8" w:rsidRDefault="002A385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C20DA09" w14:textId="77777777" w:rsidR="00137BEE" w:rsidRDefault="002A385B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6829A1C4" w14:textId="77777777" w:rsidR="002A385B" w:rsidRDefault="002A385B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2899BB14" w14:textId="77777777" w:rsidR="002A385B" w:rsidRDefault="002A385B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1ADFA4E4" w14:textId="3084ED53" w:rsidR="002A385B" w:rsidRPr="00B63762" w:rsidRDefault="002A385B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075F421" w14:textId="77777777" w:rsidR="002A385B" w:rsidRDefault="002A385B" w:rsidP="002A38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082372D4" w14:textId="77777777" w:rsidR="002A385B" w:rsidRDefault="002A385B" w:rsidP="002A38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52F8E483" w14:textId="77777777" w:rsidR="002A385B" w:rsidRDefault="002A385B" w:rsidP="002A38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10C57FF2" w14:textId="316369F4" w:rsidR="002F23F8" w:rsidRPr="00B63762" w:rsidRDefault="002A385B" w:rsidP="002A38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</w:tc>
      </w:tr>
    </w:tbl>
    <w:p w14:paraId="380584CC" w14:textId="21DE7A22" w:rsidR="008A25D8" w:rsidRDefault="0015258B" w:rsidP="00FA648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ab/>
      </w: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06873A21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2A6948">
        <w:rPr>
          <w:rFonts w:ascii="Maiandra GD" w:hAnsi="Maiandra GD"/>
          <w:b/>
          <w:i/>
          <w:sz w:val="24"/>
        </w:rPr>
        <w:t>3</w:t>
      </w:r>
      <w:r w:rsidR="002A385B">
        <w:rPr>
          <w:rFonts w:ascii="Maiandra GD" w:hAnsi="Maiandra GD"/>
          <w:b/>
          <w:i/>
          <w:sz w:val="24"/>
        </w:rPr>
        <w:t>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8C4B182" w:rsidR="002546F8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4DE6E0AA" w:rsidR="005A7592" w:rsidRDefault="002A385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68384D08" w:rsidR="005A7592" w:rsidRDefault="002A385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3155D20" w:rsidR="005A7592" w:rsidRDefault="002A385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EC2F4B3" w14:textId="77777777" w:rsidR="002A385B" w:rsidRPr="00FA6488" w:rsidRDefault="002A385B" w:rsidP="002A385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832791B" w14:textId="77777777" w:rsidR="002A385B" w:rsidRDefault="002A385B" w:rsidP="002A385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35CC0DF" w14:textId="77777777" w:rsidR="002A385B" w:rsidRPr="00A046EB" w:rsidRDefault="002A385B" w:rsidP="002A385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A385B" w14:paraId="6ABD1328" w14:textId="77777777" w:rsidTr="00BB212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601076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647CD3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156B2A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A385B" w14:paraId="6D398F04" w14:textId="77777777" w:rsidTr="00BB212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94CAC2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335D86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97D0FF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1E13CD37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307820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7D3E36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C88E9B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20F34A5C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B48906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F9A769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984747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16DF2272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85D8D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9B18F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D6B6D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FCF9B21" w14:textId="77777777" w:rsidR="002A385B" w:rsidRPr="00FA6488" w:rsidRDefault="002A385B" w:rsidP="002A385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A7F31C2" w14:textId="77777777" w:rsidR="002A385B" w:rsidRDefault="002A385B" w:rsidP="002A385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CA4A130" w14:textId="77777777" w:rsidR="002A385B" w:rsidRPr="00A046EB" w:rsidRDefault="002A385B" w:rsidP="002A385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A385B" w14:paraId="0DB04C03" w14:textId="77777777" w:rsidTr="00BB212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C893BD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3D8A9AE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9F240E4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A385B" w14:paraId="354F9D78" w14:textId="77777777" w:rsidTr="00BB212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60D91F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763F6D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6BDED0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661CBB36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58C3A5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56783B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4F4526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737FE2F9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4702EC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47FEAF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026F98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4DA99B98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3529C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4F0BB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40967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9392DD5" w14:textId="77777777" w:rsidR="002A385B" w:rsidRPr="00FA6488" w:rsidRDefault="002A385B" w:rsidP="002A385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1A0039E" w14:textId="77777777" w:rsidR="002A385B" w:rsidRDefault="002A385B" w:rsidP="002A385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2B7A9EE" w14:textId="77777777" w:rsidR="002A385B" w:rsidRPr="00A046EB" w:rsidRDefault="002A385B" w:rsidP="002A385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A385B" w14:paraId="045C5703" w14:textId="77777777" w:rsidTr="00BB212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FEC7BB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413A96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0714477" w14:textId="77777777" w:rsidR="002A385B" w:rsidRPr="00E67CD6" w:rsidRDefault="002A385B" w:rsidP="00BB212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A385B" w14:paraId="4BB5FBFC" w14:textId="77777777" w:rsidTr="00BB212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82B008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A8079C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38CA4F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6C91BD4B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90D0BC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A47C24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B1B43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22CFB65D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17CC13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FCC90C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B9AA86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385B" w14:paraId="6C0A8D0F" w14:textId="77777777" w:rsidTr="00BB212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3E5E7" w14:textId="77777777" w:rsidR="002A385B" w:rsidRPr="00E67CD6" w:rsidRDefault="002A385B" w:rsidP="00BB212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799C5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30605" w14:textId="77777777" w:rsidR="002A385B" w:rsidRDefault="002A385B" w:rsidP="00BB212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FA4CF3C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CC0409">
              <w:rPr>
                <w:rFonts w:ascii="Maiandra GD" w:hAnsi="Maiandra GD"/>
                <w:b/>
                <w:i/>
                <w:sz w:val="28"/>
              </w:rPr>
              <w:t>3</w:t>
            </w:r>
            <w:r w:rsidR="00B94651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7230" w:type="dxa"/>
            <w:vAlign w:val="center"/>
          </w:tcPr>
          <w:p w14:paraId="2B2C67D3" w14:textId="70EF9CEF" w:rsidR="001A39E3" w:rsidRPr="004B7CCB" w:rsidRDefault="00B94651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B94651">
              <w:rPr>
                <w:rFonts w:ascii="Maiandra GD" w:hAnsi="Maiandra GD"/>
                <w:sz w:val="28"/>
              </w:rPr>
              <w:t>contrôle - habitude - question - horriblement - difficile - trop - jamais - aider - surveiller - près - silencieux - sû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5AC828FB" w14:textId="77777777" w:rsidR="005165BE" w:rsidRDefault="005165BE" w:rsidP="005165BE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3EF3966" w14:textId="1373C137" w:rsidR="00954A3F" w:rsidRDefault="00954A3F" w:rsidP="00954A3F">
      <w:pPr>
        <w:rPr>
          <w:rFonts w:ascii="Maiandra GD" w:hAnsi="Maiandra GD"/>
          <w:b/>
        </w:rPr>
      </w:pP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B94651" w:rsidRPr="00017DE6" w14:paraId="0AB48C5C" w14:textId="77777777" w:rsidTr="00B9465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5B0B13" w14:textId="77777777" w:rsidR="00B94651" w:rsidRDefault="00B94651" w:rsidP="00B9465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365753F4" w14:textId="7730CDFB" w:rsidR="00B94651" w:rsidRDefault="00B94651" w:rsidP="00B9465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637931" w14:textId="77777777" w:rsidR="00B94651" w:rsidRDefault="00B94651" w:rsidP="00B9465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C475739" w14:textId="092D2D76" w:rsidR="00B94651" w:rsidRDefault="00B94651" w:rsidP="00B9465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5E114" w14:textId="202CDDEF" w:rsidR="00B94651" w:rsidRDefault="00B94651" w:rsidP="00B9465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D9E6CD" w14:textId="244915F5" w:rsidR="00B94651" w:rsidRDefault="00B94651" w:rsidP="00B9465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54AF712A" w:rsidR="00B94651" w:rsidRDefault="00B94651" w:rsidP="00B9465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B94651" w:rsidRPr="00017DE6" w14:paraId="670564ED" w14:textId="77777777" w:rsidTr="00B9465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245650F6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3D37E4EE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12C8D249" w:rsidR="00B94651" w:rsidRPr="001A39E3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34B805F2" w:rsidR="00B94651" w:rsidRPr="001A39E3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94651" w:rsidRPr="00017DE6" w14:paraId="4FDD553B" w14:textId="77777777" w:rsidTr="00B9465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66E6EE66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2119693C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484F310C" w:rsidR="00B94651" w:rsidRPr="001A39E3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50E212B0" w:rsidR="00B94651" w:rsidRPr="001A39E3" w:rsidRDefault="005165BE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ilencieux</w:t>
            </w:r>
          </w:p>
        </w:tc>
      </w:tr>
      <w:tr w:rsidR="00B94651" w:rsidRPr="00017DE6" w14:paraId="0B62AC0F" w14:textId="77777777" w:rsidTr="00B9465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39C4FC42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204995" w14:textId="4221D865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3B6DC" w14:textId="7E0FA8A0" w:rsidR="00B94651" w:rsidRPr="001A39E3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4454A375" w:rsidR="00B94651" w:rsidRPr="00D6338B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94651" w:rsidRPr="00017DE6" w14:paraId="38E409A4" w14:textId="77777777" w:rsidTr="00B9465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36F84BA" w14:textId="7FBB355A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843C623" w14:textId="1E142104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4FC23" w14:textId="550E4CD0" w:rsidR="00B94651" w:rsidRPr="001A39E3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F19B93D" w14:textId="0CEE3E5E" w:rsidR="00B94651" w:rsidRPr="00017DE6" w:rsidRDefault="00B94651" w:rsidP="00B9465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1F70D518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5165BE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B94651">
        <w:rPr>
          <w:rFonts w:ascii="Maiandra GD" w:hAnsi="Maiandra GD"/>
          <w:b/>
        </w:rPr>
        <w:t xml:space="preserve">dans la liste, </w:t>
      </w:r>
      <w:r w:rsidR="00A11B7E">
        <w:rPr>
          <w:rFonts w:ascii="Maiandra GD" w:hAnsi="Maiandra GD"/>
          <w:b/>
        </w:rPr>
        <w:t xml:space="preserve">trouve </w:t>
      </w:r>
      <w:r w:rsidR="00B94651">
        <w:rPr>
          <w:rFonts w:ascii="Maiandra GD" w:hAnsi="Maiandra GD"/>
          <w:b/>
        </w:rPr>
        <w:t>l’</w:t>
      </w:r>
      <w:r w:rsidR="00B94651">
        <w:rPr>
          <w:rFonts w:ascii="Maiandra GD" w:hAnsi="Maiandra GD"/>
          <w:u w:val="single"/>
        </w:rPr>
        <w:t>antonyme</w:t>
      </w:r>
      <w:r w:rsidR="00A11B7E">
        <w:rPr>
          <w:rFonts w:ascii="Maiandra GD" w:hAnsi="Maiandra GD"/>
          <w:b/>
        </w:rPr>
        <w:t xml:space="preserve"> </w:t>
      </w:r>
      <w:r w:rsidR="00B94651">
        <w:rPr>
          <w:rFonts w:ascii="Maiandra GD" w:hAnsi="Maiandra GD"/>
          <w:b/>
        </w:rPr>
        <w:t xml:space="preserve">de </w:t>
      </w:r>
      <w:r w:rsidR="00A11B7E">
        <w:rPr>
          <w:rFonts w:ascii="Maiandra GD" w:hAnsi="Maiandra GD"/>
          <w:b/>
        </w:rPr>
        <w:t>chaque mot proposé.</w:t>
      </w:r>
    </w:p>
    <w:p w14:paraId="6575FE86" w14:textId="2B894466" w:rsidR="006F44F3" w:rsidRPr="00437D6C" w:rsidRDefault="00A11B7E" w:rsidP="006F44F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B94651">
        <w:rPr>
          <w:rFonts w:ascii="Maiandra GD" w:hAnsi="Maiandra GD"/>
        </w:rPr>
        <w:t>réponse</w:t>
      </w:r>
      <w:r w:rsidR="005B75DE"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33A31223" w14:textId="0CBBA085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B94651">
        <w:rPr>
          <w:rFonts w:ascii="Maiandra GD" w:hAnsi="Maiandra GD"/>
        </w:rPr>
        <w:t>joliment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11FB9E96" w14:textId="303E3D7E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B94651">
        <w:rPr>
          <w:rFonts w:ascii="Maiandra GD" w:hAnsi="Maiandra GD"/>
        </w:rPr>
        <w:t>toujours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7CFF9A1C" w14:textId="018C4DAC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8C3C4F">
        <w:rPr>
          <w:rFonts w:ascii="Maiandra GD" w:hAnsi="Maiandra GD"/>
        </w:rPr>
        <w:t>facile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74C81828" w14:textId="0018BDAA" w:rsidR="00A11B7E" w:rsidRPr="00437D6C" w:rsidRDefault="008C3C4F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bruyant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6BA180F4" w14:textId="77777777" w:rsidR="008C3C4F" w:rsidRPr="00545CFC" w:rsidRDefault="008C3C4F" w:rsidP="008C3C4F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8C3C4F" w14:paraId="20BD9461" w14:textId="77777777" w:rsidTr="00204338">
        <w:tc>
          <w:tcPr>
            <w:tcW w:w="2571" w:type="dxa"/>
            <w:vAlign w:val="center"/>
          </w:tcPr>
          <w:p w14:paraId="2DDCEF20" w14:textId="628FC8B7" w:rsidR="008C3C4F" w:rsidRPr="00685E7B" w:rsidRDefault="008C3C4F" w:rsidP="002043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e voiture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0FCE7A6A" w14:textId="10F40520" w:rsidR="008C3C4F" w:rsidRPr="00685E7B" w:rsidRDefault="008C3C4F" w:rsidP="002043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garçon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F3AFB89" w14:textId="07C61EB4" w:rsidR="008C3C4F" w:rsidRPr="00685E7B" w:rsidRDefault="008C3C4F" w:rsidP="002043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class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14D0BE78" w14:textId="6FF70770" w:rsidR="008C3C4F" w:rsidRPr="00685E7B" w:rsidRDefault="008C3C4F" w:rsidP="002043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repa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727B346" w14:textId="77777777" w:rsidR="008C3C4F" w:rsidRPr="00685E7B" w:rsidRDefault="008C3C4F" w:rsidP="00204338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39154851" w14:textId="7EAB306A" w:rsidR="008C3C4F" w:rsidRPr="00685E7B" w:rsidRDefault="008C3C4F" w:rsidP="002043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silencieux</w:t>
            </w:r>
          </w:p>
          <w:p w14:paraId="008414A3" w14:textId="4601F8E2" w:rsidR="008C3C4F" w:rsidRDefault="008C3C4F" w:rsidP="002043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silencieuse</w:t>
            </w:r>
          </w:p>
          <w:p w14:paraId="4DC52F8A" w14:textId="2C888E80" w:rsidR="008C3C4F" w:rsidRPr="00685E7B" w:rsidRDefault="008C3C4F" w:rsidP="002043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silencieuses</w:t>
            </w:r>
          </w:p>
        </w:tc>
      </w:tr>
    </w:tbl>
    <w:p w14:paraId="7E911346" w14:textId="75E4431A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A71A57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A71A57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71A57" w14:paraId="333DBAEE" w14:textId="59A1D8E5" w:rsidTr="00A71A57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71A57" w:rsidRDefault="00A71A57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4FA" w14:textId="77777777" w:rsidR="00A71A57" w:rsidRDefault="00A71A57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E59C8A1" w14:textId="296E0F80" w:rsidR="00A71A57" w:rsidRDefault="00A71A57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19E" w14:textId="77777777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71511D4" w14:textId="7D579BB0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68E" w14:textId="77777777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 que parfait</w:t>
            </w:r>
          </w:p>
          <w:p w14:paraId="310AAA3A" w14:textId="279383F8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il y a longtemps...)</w:t>
            </w:r>
          </w:p>
        </w:tc>
      </w:tr>
      <w:tr w:rsidR="00BD1889" w14:paraId="7924997F" w14:textId="01312F2B" w:rsidTr="00A71A57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6603F74" w:rsidR="00BD1889" w:rsidRPr="00670FDB" w:rsidRDefault="008C3C4F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i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2A2443A" w:rsidR="00BD1889" w:rsidRPr="00670FDB" w:rsidRDefault="008C3C4F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i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0E074353" w:rsidR="00BD1889" w:rsidRPr="00437D6C" w:rsidRDefault="008C3C4F" w:rsidP="00437D6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ider</w:t>
            </w:r>
          </w:p>
        </w:tc>
      </w:tr>
      <w:tr w:rsidR="00BD1889" w14:paraId="7308BD71" w14:textId="16F6BE3A" w:rsidTr="00A71A57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015D3406" w:rsidR="00BD1889" w:rsidRPr="00256756" w:rsidRDefault="00BD1889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7E7846D6" w:rsidR="00BD1889" w:rsidRPr="00B77416" w:rsidRDefault="00FC33B2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vais </w:t>
            </w:r>
            <w:r w:rsidR="008C3C4F">
              <w:rPr>
                <w:rFonts w:ascii="Maiandra GD" w:hAnsi="Maiandra GD"/>
              </w:rPr>
              <w:t>aidé</w:t>
            </w:r>
          </w:p>
        </w:tc>
      </w:tr>
      <w:tr w:rsidR="00BD1889" w14:paraId="202D3263" w14:textId="136FA6A5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BD1889" w:rsidRPr="00FD3F32" w:rsidRDefault="00BD1889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6CB5DE4A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EBCAA01" w14:textId="129BCCB5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352578FC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1D56CED" w14:textId="37FF59E8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30C0B74F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678CB347" w14:textId="70F53311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6CAE6D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FA6EA96" w14:textId="02818451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7CCDFD7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Pr="008C3C4F" w:rsidRDefault="00FD3F32" w:rsidP="001D7134">
      <w:pPr>
        <w:rPr>
          <w:rFonts w:ascii="Maiandra GD" w:hAnsi="Maiandra GD"/>
          <w:i/>
          <w:sz w:val="14"/>
        </w:rPr>
      </w:pPr>
    </w:p>
    <w:p w14:paraId="15FD98EF" w14:textId="4BE09E00" w:rsidR="008C3C4F" w:rsidRDefault="008C3C4F" w:rsidP="008C3C4F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="005165BE" w:rsidRPr="0076150E">
        <w:rPr>
          <w:rFonts w:ascii="Maiandra GD" w:hAnsi="Maiandra GD"/>
          <w:b/>
          <w:szCs w:val="20"/>
        </w:rPr>
        <w:t xml:space="preserve"> - </w:t>
      </w:r>
      <w:r w:rsidR="005165BE" w:rsidRPr="001D7134">
        <w:rPr>
          <w:rFonts w:ascii="Maiandra GD" w:hAnsi="Maiandra GD"/>
          <w:b/>
          <w:szCs w:val="20"/>
          <w:u w:val="single"/>
        </w:rPr>
        <w:t xml:space="preserve">Mots </w:t>
      </w:r>
      <w:r w:rsidR="005165BE">
        <w:rPr>
          <w:rFonts w:ascii="Maiandra GD" w:hAnsi="Maiandra GD"/>
          <w:b/>
          <w:szCs w:val="20"/>
          <w:u w:val="single"/>
        </w:rPr>
        <w:t>croisés</w:t>
      </w:r>
      <w:r w:rsidR="005165BE">
        <w:rPr>
          <w:rFonts w:ascii="Maiandra GD" w:hAnsi="Maiandra GD"/>
          <w:b/>
          <w:szCs w:val="20"/>
        </w:rPr>
        <w:t> : retrouve quelques mots de la liste grâce aux définitions</w:t>
      </w:r>
      <w:r w:rsidR="005165BE"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6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2211"/>
      </w:tblGrid>
      <w:tr w:rsidR="008C3C4F" w:rsidRPr="00D56EEB" w14:paraId="440CCD60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0C4FE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18A5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839A7" w14:textId="5C4121BC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8689F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9B5E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2571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0DAF" w14:textId="52EBEECF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BDCE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4966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FA56D" w14:textId="593CA000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F222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ACA49" w14:textId="67A2282B" w:rsidR="008C3C4F" w:rsidRPr="0076024B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652D12" w14:textId="77777777" w:rsidR="008C3C4F" w:rsidRDefault="008C3C4F" w:rsidP="008C3C4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Où il n’y a pas de bruit.</w:t>
            </w:r>
          </w:p>
          <w:p w14:paraId="4E0E1A15" w14:textId="77777777" w:rsidR="008C3C4F" w:rsidRDefault="008C3C4F" w:rsidP="008C3C4F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2 - Qui demande des efforts.</w:t>
            </w:r>
          </w:p>
          <w:p w14:paraId="37E30518" w14:textId="77777777" w:rsidR="008C3C4F" w:rsidRDefault="008C3C4F" w:rsidP="008C3C4F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3 - Joindre ses efforts à quelqu’un.</w:t>
            </w:r>
          </w:p>
          <w:p w14:paraId="000489E5" w14:textId="77777777" w:rsidR="008C3C4F" w:rsidRDefault="008C3C4F" w:rsidP="008C3C4F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4 - Demande adressée.</w:t>
            </w:r>
          </w:p>
          <w:p w14:paraId="018FB27E" w14:textId="77777777" w:rsidR="008C3C4F" w:rsidRDefault="008C3C4F" w:rsidP="008C3C4F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5 - Qui est persuadé de quelque chose.</w:t>
            </w:r>
          </w:p>
          <w:p w14:paraId="16C7CCC5" w14:textId="77777777" w:rsidR="008C3C4F" w:rsidRDefault="008C3C4F" w:rsidP="008C3C4F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6 - Plus qu’il ne faudrait.</w:t>
            </w:r>
          </w:p>
          <w:p w14:paraId="79F4EBF3" w14:textId="76C4BCBF" w:rsidR="008C3C4F" w:rsidRPr="00C527A5" w:rsidRDefault="008C3C4F" w:rsidP="008C3C4F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 xml:space="preserve">7 - </w:t>
            </w:r>
            <w:r w:rsidR="00204338">
              <w:rPr>
                <w:rFonts w:ascii="Maiandra GD" w:hAnsi="Maiandra GD"/>
                <w:i/>
                <w:sz w:val="24"/>
                <w:szCs w:val="24"/>
              </w:rPr>
              <w:t>À courte distance.</w:t>
            </w:r>
          </w:p>
        </w:tc>
      </w:tr>
      <w:tr w:rsidR="008C3C4F" w:rsidRPr="00D56EEB" w14:paraId="3E3D80CC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BEB5" w14:textId="387FA5A2" w:rsidR="008C3C4F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EFA2" w14:textId="1CBA774E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F771" w14:textId="20A5A36D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D5882" w14:textId="70843922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93E62" w14:textId="5BC6B114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AF032" w14:textId="30C0493F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D89A8" w14:textId="19280E7B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69D31" w14:textId="6FC950A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2C42" w14:textId="6EF95F48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015" w14:textId="34477E0A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B40A3" w14:textId="16A61B9E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59DF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CD3A3BD" w14:textId="77777777" w:rsidR="008C3C4F" w:rsidRPr="00D56EEB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C3C4F" w:rsidRPr="00D56EEB" w14:paraId="045B712B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2E49B" w14:textId="1401F778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E7A0" w14:textId="26D43BC1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AC63" w14:textId="1473501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B79" w14:textId="504F7CCB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2EC" w14:textId="0D7B5A9A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C36" w14:textId="47302E39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3B6" w14:textId="6E261CEA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BCC5" w14:textId="42AFD25D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844" w14:textId="0075CFC1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631C" w14:textId="65E43FF0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AD0" w14:textId="35BB1A14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3E589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6D69868B" w14:textId="77777777" w:rsidR="008C3C4F" w:rsidRPr="00D56EEB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C3C4F" w:rsidRPr="00D56EEB" w14:paraId="557DABE2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3D09" w14:textId="62037DB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5F67E0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B89" w14:textId="370513D6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C77BB1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11822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79A4E" w14:textId="380CE6EA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786E4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EA986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5A6B93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D79" w14:textId="1E6A2C3B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F1833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05670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180CE78" w14:textId="77777777" w:rsidR="008C3C4F" w:rsidRPr="00D56EEB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C3C4F" w:rsidRPr="00D56EEB" w14:paraId="53A2CC92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D238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8955E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DFC" w14:textId="58D6BF79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BF989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C035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7704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48C0C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DA005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0BCBB" w14:textId="2C6B149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E67" w14:textId="4EBB1030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4F4B" w14:textId="401A5EFE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F433" w14:textId="6A2FA002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08D0F710" w14:textId="77777777" w:rsidR="008C3C4F" w:rsidRPr="00D56EEB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C3C4F" w:rsidRPr="00D56EEB" w14:paraId="6669FB41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F0DF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B5E86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767" w14:textId="417C70C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6FA9E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7781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A9695" w14:textId="211F51BA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C2BE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F374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E6982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4D4" w14:textId="7968DA13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ED1BA0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999C0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E9C1F50" w14:textId="77777777" w:rsidR="008C3C4F" w:rsidRPr="00D56EEB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C3C4F" w:rsidRPr="00D56EEB" w14:paraId="727CF144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D97D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40F7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122F" w14:textId="5DFF6ABE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74F5F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AF21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40A2" w14:textId="0D44D213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750CF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3D363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7406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FC11" w14:textId="46830689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F1BFA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0CC6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47408A9" w14:textId="77777777" w:rsidR="008C3C4F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C3C4F" w:rsidRPr="00D56EEB" w14:paraId="5EFE94DF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0AE8C" w14:textId="36EB2B31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F99D" w14:textId="6DA44168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E42F" w14:textId="374BAFCE" w:rsidR="008C3C4F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B59" w14:textId="1159A640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AF1" w14:textId="2AAEDCCE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F94" w14:textId="243BDA4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F23F1" w14:textId="06CC54CB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0B6" w14:textId="1515AE52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FFD" w14:textId="55ED8BB6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001" w14:textId="7B4EB87B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9D7" w14:textId="2B9E8485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8FEC6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6F02F1AE" w14:textId="77777777" w:rsidR="008C3C4F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C3C4F" w:rsidRPr="00D56EEB" w14:paraId="29BF563A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75405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BF187B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0A1" w14:textId="516E2F3D" w:rsidR="008C3C4F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255365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FD51C2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7A49" w14:textId="27319230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FE1145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95A3D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37854B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B62" w14:textId="1608428B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B5F733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181A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07E563E" w14:textId="77777777" w:rsidR="008C3C4F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C3C4F" w:rsidRPr="00D56EEB" w14:paraId="2ABCADA2" w14:textId="77777777" w:rsidTr="008C3C4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1A70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3E22E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A79F" w14:textId="0B1705C3" w:rsidR="008C3C4F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335F59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91FA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09F3" w14:textId="33C1FE59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878DC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51A3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9929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168B0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FF44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B54C" w14:textId="77777777" w:rsidR="008C3C4F" w:rsidRPr="008220E0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27201D2" w14:textId="77777777" w:rsidR="008C3C4F" w:rsidRDefault="008C3C4F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204338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204338" w:rsidRPr="004B7CCB" w14:paraId="560B90D1" w14:textId="77777777" w:rsidTr="00204338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61AA03F7" w14:textId="77777777" w:rsidR="00204338" w:rsidRPr="00DD40FD" w:rsidRDefault="00204338" w:rsidP="00204338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4</w:t>
            </w:r>
          </w:p>
        </w:tc>
        <w:tc>
          <w:tcPr>
            <w:tcW w:w="7230" w:type="dxa"/>
            <w:vAlign w:val="center"/>
          </w:tcPr>
          <w:p w14:paraId="52670A86" w14:textId="77777777" w:rsidR="00204338" w:rsidRPr="004B7CCB" w:rsidRDefault="00204338" w:rsidP="00204338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B94651">
              <w:rPr>
                <w:rFonts w:ascii="Maiandra GD" w:hAnsi="Maiandra GD"/>
                <w:sz w:val="28"/>
              </w:rPr>
              <w:t>contrôle - habitude - question - horriblement - difficile - trop - jamais - aider - surveiller - près - silencieux - sûr</w:t>
            </w:r>
          </w:p>
        </w:tc>
      </w:tr>
    </w:tbl>
    <w:p w14:paraId="14BF8F79" w14:textId="77777777" w:rsidR="00204338" w:rsidRDefault="00204338" w:rsidP="00204338">
      <w:pPr>
        <w:rPr>
          <w:rFonts w:ascii="Maiandra GD" w:hAnsi="Maiandra GD"/>
          <w:b/>
          <w:i/>
        </w:rPr>
      </w:pPr>
    </w:p>
    <w:p w14:paraId="13EFDDDE" w14:textId="77777777" w:rsidR="00204338" w:rsidRPr="00954A3F" w:rsidRDefault="00204338" w:rsidP="00204338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41F3702" w14:textId="77777777" w:rsidR="00204338" w:rsidRDefault="00204338" w:rsidP="00204338">
      <w:pPr>
        <w:rPr>
          <w:rFonts w:ascii="Maiandra GD" w:hAnsi="Maiandra GD"/>
        </w:rPr>
      </w:pPr>
    </w:p>
    <w:p w14:paraId="50923122" w14:textId="77777777" w:rsidR="005165BE" w:rsidRDefault="005165BE" w:rsidP="005165BE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253177D6" w14:textId="77777777" w:rsidR="00204338" w:rsidRPr="00186D51" w:rsidRDefault="00204338" w:rsidP="00204338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204338" w:rsidRPr="00017DE6" w14:paraId="02042A13" w14:textId="77777777" w:rsidTr="0020433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CF15CB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48410C6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843180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F6BF6D5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9229E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E1EE0D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7B763CB7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204338" w:rsidRPr="00017DE6" w14:paraId="51A96295" w14:textId="77777777" w:rsidTr="0020433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EDC76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trôl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9899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id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70E8F" w14:textId="77777777" w:rsidR="00204338" w:rsidRPr="001A39E3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orribl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649C8" w14:textId="77777777" w:rsidR="00204338" w:rsidRPr="001A39E3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ifficile</w:t>
            </w:r>
          </w:p>
        </w:tc>
      </w:tr>
      <w:tr w:rsidR="00204338" w:rsidRPr="00017DE6" w14:paraId="65D3E7BB" w14:textId="77777777" w:rsidTr="0020433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37E1AB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abitu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93A67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urveill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A28717" w14:textId="77777777" w:rsidR="00204338" w:rsidRPr="001A39E3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op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558FE" w14:textId="77777777" w:rsidR="00204338" w:rsidRPr="001A39E3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lencieux</w:t>
            </w:r>
          </w:p>
        </w:tc>
      </w:tr>
      <w:tr w:rsidR="00204338" w:rsidRPr="00017DE6" w14:paraId="7F3D2FD5" w14:textId="77777777" w:rsidTr="0020433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6DDA83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es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648471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9CD61" w14:textId="77777777" w:rsidR="00204338" w:rsidRPr="001A39E3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amai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8AC0B" w14:textId="77777777" w:rsidR="00204338" w:rsidRPr="00D6338B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ûr</w:t>
            </w:r>
          </w:p>
        </w:tc>
      </w:tr>
      <w:tr w:rsidR="00204338" w:rsidRPr="00017DE6" w14:paraId="425CCAD7" w14:textId="77777777" w:rsidTr="0020433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960F8BC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83335F7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A0D42" w14:textId="77777777" w:rsidR="00204338" w:rsidRPr="001A39E3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è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9CB9695" w14:textId="77777777" w:rsidR="00204338" w:rsidRPr="00017DE6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CDE657B" w14:textId="77777777" w:rsidR="00204338" w:rsidRDefault="00204338" w:rsidP="00204338"/>
    <w:p w14:paraId="7AE8158B" w14:textId="1E0E6D76" w:rsidR="00204338" w:rsidRPr="00954A3F" w:rsidRDefault="00204338" w:rsidP="00204338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5165BE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trouve l’</w:t>
      </w:r>
      <w:r>
        <w:rPr>
          <w:rFonts w:ascii="Maiandra GD" w:hAnsi="Maiandra GD"/>
          <w:u w:val="single"/>
        </w:rPr>
        <w:t>antonyme</w:t>
      </w:r>
      <w:r>
        <w:rPr>
          <w:rFonts w:ascii="Maiandra GD" w:hAnsi="Maiandra GD"/>
          <w:b/>
        </w:rPr>
        <w:t xml:space="preserve"> de chaque mot proposé.</w:t>
      </w:r>
    </w:p>
    <w:p w14:paraId="348F6B0F" w14:textId="11CB36AE" w:rsidR="00204338" w:rsidRPr="00437D6C" w:rsidRDefault="00204338" w:rsidP="0020433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répons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04338">
        <w:rPr>
          <w:rFonts w:ascii="Maiandra GD" w:hAnsi="Maiandra GD"/>
          <w:b/>
          <w:color w:val="FF0000"/>
        </w:rPr>
        <w:t>question</w:t>
      </w:r>
    </w:p>
    <w:p w14:paraId="7D0AF823" w14:textId="3BA00B95" w:rsidR="00204338" w:rsidRPr="00437D6C" w:rsidRDefault="00204338" w:rsidP="0020433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joliment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horriblement</w:t>
      </w:r>
    </w:p>
    <w:p w14:paraId="28DE40D1" w14:textId="44E382C8" w:rsidR="00204338" w:rsidRPr="00437D6C" w:rsidRDefault="00204338" w:rsidP="0020433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toujours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jamais</w:t>
      </w:r>
    </w:p>
    <w:p w14:paraId="71694D31" w14:textId="349EC6B5" w:rsidR="00204338" w:rsidRPr="00437D6C" w:rsidRDefault="00204338" w:rsidP="0020433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facile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ifficile</w:t>
      </w:r>
    </w:p>
    <w:p w14:paraId="6FC344A3" w14:textId="329693EB" w:rsidR="00204338" w:rsidRPr="00437D6C" w:rsidRDefault="00204338" w:rsidP="0020433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bruyant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ilencieux</w:t>
      </w:r>
    </w:p>
    <w:p w14:paraId="312D1A86" w14:textId="77777777" w:rsidR="00204338" w:rsidRDefault="00204338" w:rsidP="00204338">
      <w:pPr>
        <w:spacing w:line="360" w:lineRule="auto"/>
        <w:rPr>
          <w:rFonts w:ascii="Maiandra GD" w:hAnsi="Maiandra GD"/>
          <w:b/>
        </w:rPr>
      </w:pPr>
    </w:p>
    <w:p w14:paraId="28799AD1" w14:textId="77777777" w:rsidR="00204338" w:rsidRPr="00545CFC" w:rsidRDefault="00204338" w:rsidP="00204338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204338" w14:paraId="176802DB" w14:textId="77777777" w:rsidTr="00204338">
        <w:tc>
          <w:tcPr>
            <w:tcW w:w="2571" w:type="dxa"/>
            <w:vAlign w:val="center"/>
          </w:tcPr>
          <w:p w14:paraId="5C3511ED" w14:textId="0ED38992" w:rsidR="00204338" w:rsidRPr="00685E7B" w:rsidRDefault="00204338" w:rsidP="002043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514C67" wp14:editId="26888975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20980</wp:posOffset>
                      </wp:positionV>
                      <wp:extent cx="1866900" cy="635000"/>
                      <wp:effectExtent l="19050" t="19050" r="19050" b="317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635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883737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17.4pt" to="261.6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D2CD4" wp14:editId="5F0E217F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27330</wp:posOffset>
                      </wp:positionV>
                      <wp:extent cx="1860550" cy="120650"/>
                      <wp:effectExtent l="19050" t="19050" r="25400" b="317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120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3C771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17.9pt" to="261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F315C" wp14:editId="3C27F6BB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93980</wp:posOffset>
                      </wp:positionV>
                      <wp:extent cx="1847850" cy="381000"/>
                      <wp:effectExtent l="19050" t="1905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381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C2E36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4pt" to="260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e voiture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AFD8E4E" w14:textId="77777777" w:rsidR="00204338" w:rsidRPr="00685E7B" w:rsidRDefault="00204338" w:rsidP="002043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garçon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C49450A" w14:textId="2C232121" w:rsidR="00204338" w:rsidRPr="00685E7B" w:rsidRDefault="00204338" w:rsidP="002043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AC71A" wp14:editId="6431257E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93345</wp:posOffset>
                      </wp:positionV>
                      <wp:extent cx="1854200" cy="127000"/>
                      <wp:effectExtent l="19050" t="19050" r="31750" b="2540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127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6B82C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7.35pt" to="261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class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1EA7077" w14:textId="77777777" w:rsidR="00204338" w:rsidRPr="00685E7B" w:rsidRDefault="00204338" w:rsidP="00204338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repa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9E96B5C" w14:textId="77777777" w:rsidR="00204338" w:rsidRPr="00685E7B" w:rsidRDefault="00204338" w:rsidP="00204338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7AC87200" w14:textId="77777777" w:rsidR="00204338" w:rsidRPr="00685E7B" w:rsidRDefault="00204338" w:rsidP="002043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silencieux</w:t>
            </w:r>
          </w:p>
          <w:p w14:paraId="76CA5213" w14:textId="77777777" w:rsidR="00204338" w:rsidRDefault="00204338" w:rsidP="002043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silencieuse</w:t>
            </w:r>
          </w:p>
          <w:p w14:paraId="4ABB8848" w14:textId="77777777" w:rsidR="00204338" w:rsidRPr="00685E7B" w:rsidRDefault="00204338" w:rsidP="00204338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silencieuses</w:t>
            </w:r>
          </w:p>
        </w:tc>
      </w:tr>
    </w:tbl>
    <w:p w14:paraId="0C425717" w14:textId="77777777" w:rsidR="00204338" w:rsidRPr="007C033B" w:rsidRDefault="00204338" w:rsidP="0020433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204338" w14:paraId="16812644" w14:textId="77777777" w:rsidTr="0020433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3C46D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6D8" w14:textId="77777777" w:rsidR="00204338" w:rsidRDefault="00204338" w:rsidP="002043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57D30FDD" w14:textId="77777777" w:rsidR="00204338" w:rsidRDefault="00204338" w:rsidP="002043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17E" w14:textId="77777777" w:rsidR="00204338" w:rsidRDefault="00204338" w:rsidP="002043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4652D14E" w14:textId="77777777" w:rsidR="00204338" w:rsidRDefault="00204338" w:rsidP="002043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71B4" w14:textId="77777777" w:rsidR="00204338" w:rsidRDefault="00204338" w:rsidP="002043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 que parfait</w:t>
            </w:r>
          </w:p>
          <w:p w14:paraId="60FAF475" w14:textId="77777777" w:rsidR="00204338" w:rsidRDefault="00204338" w:rsidP="0020433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il y a longtemps...)</w:t>
            </w:r>
          </w:p>
        </w:tc>
      </w:tr>
      <w:tr w:rsidR="00204338" w14:paraId="03B934A9" w14:textId="77777777" w:rsidTr="0020433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B88C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564" w14:textId="77777777" w:rsidR="00204338" w:rsidRPr="00670FDB" w:rsidRDefault="00204338" w:rsidP="0020433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i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1C5" w14:textId="77777777" w:rsidR="00204338" w:rsidRPr="00670FDB" w:rsidRDefault="00204338" w:rsidP="0020433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i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79B" w14:textId="77777777" w:rsidR="00204338" w:rsidRPr="00437D6C" w:rsidRDefault="00204338" w:rsidP="0020433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ider</w:t>
            </w:r>
          </w:p>
        </w:tc>
      </w:tr>
      <w:tr w:rsidR="00204338" w14:paraId="4269262C" w14:textId="77777777" w:rsidTr="00204338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25F894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BE4705" w14:textId="0491D3CC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8B74B08" w14:textId="4D0BED0F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63EEF" w14:textId="77777777" w:rsidR="00204338" w:rsidRPr="00B77416" w:rsidRDefault="00204338" w:rsidP="0020433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vais aidé</w:t>
            </w:r>
          </w:p>
        </w:tc>
      </w:tr>
      <w:tr w:rsidR="00204338" w14:paraId="3E1A437C" w14:textId="77777777" w:rsidTr="0020433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6EA4D89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AD5BA8" w14:textId="3659904C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A22289" w14:textId="5C609E0E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13A7D3" w14:textId="3665E25D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vais aidé</w:t>
            </w:r>
          </w:p>
        </w:tc>
      </w:tr>
      <w:tr w:rsidR="00204338" w14:paraId="6DD4F1B3" w14:textId="77777777" w:rsidTr="0020433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09BD33A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3101E" w14:textId="4DF46829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8E23A5" w14:textId="39CC0FC2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FA3520" w14:textId="662861EC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vait aidé</w:t>
            </w:r>
          </w:p>
        </w:tc>
      </w:tr>
      <w:tr w:rsidR="00204338" w14:paraId="2C81E924" w14:textId="77777777" w:rsidTr="0020433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496182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E66E9" w14:textId="1D199A09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EB257" w14:textId="7932E724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7C8834" w14:textId="11F90AB3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vions aidé</w:t>
            </w:r>
          </w:p>
        </w:tc>
      </w:tr>
      <w:tr w:rsidR="00204338" w14:paraId="5F76ED91" w14:textId="77777777" w:rsidTr="0020433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D9D10A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520A2" w14:textId="413E3651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31C2F0" w14:textId="4295D0CB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105417" w14:textId="74C42B32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viez aidé</w:t>
            </w:r>
          </w:p>
        </w:tc>
      </w:tr>
      <w:tr w:rsidR="00204338" w14:paraId="72FF89EA" w14:textId="77777777" w:rsidTr="0020433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4AD36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F5F325" w14:textId="1C60360B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27D9619" w14:textId="444EF226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id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43E1C" w14:textId="7E0F86EC" w:rsidR="00204338" w:rsidRPr="00204338" w:rsidRDefault="00204338" w:rsidP="00204338">
            <w:pPr>
              <w:rPr>
                <w:rFonts w:ascii="Maiandra GD" w:hAnsi="Maiandra GD"/>
                <w:b/>
                <w:color w:val="FF0000"/>
              </w:rPr>
            </w:pPr>
            <w:r w:rsidRPr="00204338">
              <w:rPr>
                <w:rFonts w:ascii="Maiandra GD" w:hAnsi="Maiandra GD"/>
                <w:b/>
                <w:color w:val="FF0000"/>
              </w:rPr>
              <w:t>avaient aidé</w:t>
            </w:r>
          </w:p>
        </w:tc>
      </w:tr>
    </w:tbl>
    <w:p w14:paraId="505ADCBA" w14:textId="77777777" w:rsidR="00204338" w:rsidRPr="008C3C4F" w:rsidRDefault="00204338" w:rsidP="00204338">
      <w:pPr>
        <w:rPr>
          <w:rFonts w:ascii="Maiandra GD" w:hAnsi="Maiandra GD"/>
          <w:i/>
          <w:sz w:val="14"/>
        </w:rPr>
      </w:pPr>
    </w:p>
    <w:p w14:paraId="48D2BC30" w14:textId="350433FF" w:rsidR="00204338" w:rsidRDefault="005165BE" w:rsidP="00204338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606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2211"/>
      </w:tblGrid>
      <w:tr w:rsidR="00204338" w:rsidRPr="00D56EEB" w14:paraId="6C04649B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5780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B013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AEBC4A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5898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A6D9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8E67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C867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0019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690A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49A0B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8A1C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4684" w14:textId="77777777" w:rsidR="00204338" w:rsidRPr="0076024B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A6F078" w14:textId="77777777" w:rsidR="00204338" w:rsidRDefault="00204338" w:rsidP="00204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Où il n’y a pas de bruit.</w:t>
            </w:r>
          </w:p>
          <w:p w14:paraId="4E64267A" w14:textId="77777777" w:rsidR="00204338" w:rsidRDefault="00204338" w:rsidP="00204338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2 - Qui demande des efforts.</w:t>
            </w:r>
          </w:p>
          <w:p w14:paraId="7324EBF6" w14:textId="77777777" w:rsidR="00204338" w:rsidRDefault="00204338" w:rsidP="00204338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3 - Joindre ses efforts à quelqu’un.</w:t>
            </w:r>
          </w:p>
          <w:p w14:paraId="6A7D2DCE" w14:textId="77777777" w:rsidR="00204338" w:rsidRDefault="00204338" w:rsidP="00204338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4 - Demande adressée.</w:t>
            </w:r>
          </w:p>
          <w:p w14:paraId="5F533856" w14:textId="77777777" w:rsidR="00204338" w:rsidRDefault="00204338" w:rsidP="00204338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5 - Qui est persuadé de quelque chose.</w:t>
            </w:r>
          </w:p>
          <w:p w14:paraId="16A528CA" w14:textId="77777777" w:rsidR="00204338" w:rsidRDefault="00204338" w:rsidP="00204338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6 - Plus qu’il ne faudrait.</w:t>
            </w:r>
          </w:p>
          <w:p w14:paraId="591A9649" w14:textId="77777777" w:rsidR="00204338" w:rsidRPr="00C527A5" w:rsidRDefault="00204338" w:rsidP="00204338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  <w:sz w:val="24"/>
                <w:szCs w:val="24"/>
              </w:rPr>
              <w:t>7 - À courte distance.</w:t>
            </w:r>
          </w:p>
        </w:tc>
      </w:tr>
      <w:tr w:rsidR="00204338" w:rsidRPr="00D56EEB" w14:paraId="54D09921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47256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39F6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1CA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6D9C2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CA3DF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764EC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79371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02A7E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18D0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2EA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37C31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0650D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E718A3A" w14:textId="77777777" w:rsidR="00204338" w:rsidRPr="00D56EEB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04338" w:rsidRPr="00D56EEB" w14:paraId="68034991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F5A75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1AE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EA0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1E81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256A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123A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FD3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2056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3CF1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7C9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044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D2505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7F1F2FB" w14:textId="77777777" w:rsidR="00204338" w:rsidRPr="00D56EEB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04338" w:rsidRPr="00D56EEB" w14:paraId="2ADC4F9E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A3D54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7FB0CF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C141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389C1B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C961D9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B717D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D9E56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011B2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A3CC4F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A2BB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CA3F8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B43BE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F827556" w14:textId="77777777" w:rsidR="00204338" w:rsidRPr="00D56EEB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04338" w:rsidRPr="00D56EEB" w14:paraId="3DB9684E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2A80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662FE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2BA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E3C37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BA02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4C921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A7C4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ED8E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A5B3F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0B4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F170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2A6E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05CA882" w14:textId="77777777" w:rsidR="00204338" w:rsidRPr="00D56EEB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04338" w:rsidRPr="00D56EEB" w14:paraId="7A7E21D2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5374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537D3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5359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951ED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CDB6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88613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6144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49CA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27AD49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C0BC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19F78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FC11F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8B09CDB" w14:textId="77777777" w:rsidR="00204338" w:rsidRPr="00D56EEB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04338" w:rsidRPr="00D56EEB" w14:paraId="1EEDAE55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7232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BA35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F7D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0982F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F846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DEC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CBE12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46904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AC4C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463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5EF91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7335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6D47087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04338" w:rsidRPr="00D56EEB" w14:paraId="730611EC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5AAB4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B3B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56FC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F22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765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F3E7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79FF7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F4E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C22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C20E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546C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C9C0F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6CBC9B6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04338" w:rsidRPr="00D56EEB" w14:paraId="734CA06E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7D86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E6203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8E3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C15DFD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3FB595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0CF1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B3E08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7B9DC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1F7A0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2A4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974511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6C73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2EA585D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04338" w:rsidRPr="00D56EEB" w14:paraId="2412DE87" w14:textId="77777777" w:rsidTr="0020433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8217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28CF0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232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20E4A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B1CE6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92AC" w14:textId="77777777" w:rsidR="00204338" w:rsidRPr="00204338" w:rsidRDefault="00204338" w:rsidP="002043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0433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7B8A2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0B1F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9029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D3DF4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70F1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82FB" w14:textId="77777777" w:rsidR="00204338" w:rsidRPr="008220E0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25077DB" w14:textId="77777777" w:rsidR="00204338" w:rsidRDefault="00204338" w:rsidP="002043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0157E073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54BB0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37BEE"/>
    <w:rsid w:val="001416CD"/>
    <w:rsid w:val="0014173B"/>
    <w:rsid w:val="00142C81"/>
    <w:rsid w:val="00143C82"/>
    <w:rsid w:val="00144F2D"/>
    <w:rsid w:val="001473A5"/>
    <w:rsid w:val="0015258B"/>
    <w:rsid w:val="00155343"/>
    <w:rsid w:val="0016003D"/>
    <w:rsid w:val="0016274D"/>
    <w:rsid w:val="00164C4E"/>
    <w:rsid w:val="00165750"/>
    <w:rsid w:val="00174BB2"/>
    <w:rsid w:val="00180BC4"/>
    <w:rsid w:val="00180EAB"/>
    <w:rsid w:val="0018325E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4338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385B"/>
    <w:rsid w:val="002A672F"/>
    <w:rsid w:val="002A6948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3D0F68"/>
    <w:rsid w:val="004137CA"/>
    <w:rsid w:val="004222A2"/>
    <w:rsid w:val="00422BC0"/>
    <w:rsid w:val="00423A09"/>
    <w:rsid w:val="00431C72"/>
    <w:rsid w:val="00434F42"/>
    <w:rsid w:val="00435695"/>
    <w:rsid w:val="00437BBD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165BE"/>
    <w:rsid w:val="005226D2"/>
    <w:rsid w:val="005251DE"/>
    <w:rsid w:val="005302C7"/>
    <w:rsid w:val="00532B9B"/>
    <w:rsid w:val="00534E7E"/>
    <w:rsid w:val="00536861"/>
    <w:rsid w:val="00536F74"/>
    <w:rsid w:val="005423C9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B75DE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4283B"/>
    <w:rsid w:val="00652E3C"/>
    <w:rsid w:val="00656007"/>
    <w:rsid w:val="00657432"/>
    <w:rsid w:val="00660506"/>
    <w:rsid w:val="00661D75"/>
    <w:rsid w:val="00664443"/>
    <w:rsid w:val="006671C1"/>
    <w:rsid w:val="00670FDB"/>
    <w:rsid w:val="00682D51"/>
    <w:rsid w:val="00682F56"/>
    <w:rsid w:val="00685E7B"/>
    <w:rsid w:val="0069124F"/>
    <w:rsid w:val="00691B65"/>
    <w:rsid w:val="0069287A"/>
    <w:rsid w:val="00696FAC"/>
    <w:rsid w:val="006A2FBB"/>
    <w:rsid w:val="006A5CCF"/>
    <w:rsid w:val="006B293B"/>
    <w:rsid w:val="006B4B54"/>
    <w:rsid w:val="006C4586"/>
    <w:rsid w:val="006C5D02"/>
    <w:rsid w:val="006C7686"/>
    <w:rsid w:val="006D3EF1"/>
    <w:rsid w:val="006E0E5C"/>
    <w:rsid w:val="006E7A98"/>
    <w:rsid w:val="006F201D"/>
    <w:rsid w:val="006F44F3"/>
    <w:rsid w:val="006F4830"/>
    <w:rsid w:val="007152E3"/>
    <w:rsid w:val="007158E1"/>
    <w:rsid w:val="00722A0A"/>
    <w:rsid w:val="007236A4"/>
    <w:rsid w:val="00731E48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C3C4F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50A6"/>
    <w:rsid w:val="00917389"/>
    <w:rsid w:val="00923D88"/>
    <w:rsid w:val="009457ED"/>
    <w:rsid w:val="00950ED3"/>
    <w:rsid w:val="00951CFC"/>
    <w:rsid w:val="00952531"/>
    <w:rsid w:val="00952A54"/>
    <w:rsid w:val="00954A3F"/>
    <w:rsid w:val="009566D0"/>
    <w:rsid w:val="00957119"/>
    <w:rsid w:val="009713B5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565"/>
    <w:rsid w:val="009F0DD4"/>
    <w:rsid w:val="009F25C2"/>
    <w:rsid w:val="00A05456"/>
    <w:rsid w:val="00A10A95"/>
    <w:rsid w:val="00A11B7E"/>
    <w:rsid w:val="00A271F0"/>
    <w:rsid w:val="00A32CB4"/>
    <w:rsid w:val="00A331B6"/>
    <w:rsid w:val="00A45E06"/>
    <w:rsid w:val="00A64DEF"/>
    <w:rsid w:val="00A71A57"/>
    <w:rsid w:val="00A73E90"/>
    <w:rsid w:val="00A800AC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94651"/>
    <w:rsid w:val="00BB0603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37795"/>
    <w:rsid w:val="00C4703F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409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7F0"/>
    <w:rsid w:val="00D33972"/>
    <w:rsid w:val="00D35201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C33B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6321-F89F-47BF-AA97-E3D9B199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8-02-18T15:19:00Z</cp:lastPrinted>
  <dcterms:created xsi:type="dcterms:W3CDTF">2018-06-24T05:32:00Z</dcterms:created>
  <dcterms:modified xsi:type="dcterms:W3CDTF">2020-08-24T06:50:00Z</dcterms:modified>
</cp:coreProperties>
</file>